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8E75F7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D076B">
        <w:rPr>
          <w:b/>
          <w:bCs/>
          <w:sz w:val="21"/>
          <w:szCs w:val="21"/>
        </w:rPr>
        <w:t>20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F3D83F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0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pinturas de meio fios, palco e bancos na praça municipal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6C1F4A2C" w14:textId="77777777" w:rsidTr="00250E8B">
        <w:trPr>
          <w:trHeight w:val="300"/>
        </w:trPr>
        <w:tc>
          <w:tcPr>
            <w:tcW w:w="803" w:type="dxa"/>
          </w:tcPr>
          <w:p w14:paraId="639342DE" w14:textId="13BC7273" w:rsidR="007C77DE" w:rsidRDefault="009C5DD9" w:rsidP="004829D6">
            <w:r>
              <w:t>02</w:t>
            </w:r>
          </w:p>
        </w:tc>
        <w:tc>
          <w:tcPr>
            <w:tcW w:w="4597" w:type="dxa"/>
          </w:tcPr>
          <w:p w14:paraId="23792F45" w14:textId="2E30E7ED" w:rsidR="007C77DE" w:rsidRDefault="000A6771" w:rsidP="004829D6">
            <w:r>
              <w:t>Serviç</w:t>
            </w:r>
            <w:r w:rsidR="00B54DE4">
              <w:t>o</w:t>
            </w:r>
            <w:r>
              <w:t xml:space="preserve"> de Servente de Pedreiro (descrição conforme edital)</w:t>
            </w:r>
          </w:p>
        </w:tc>
        <w:tc>
          <w:tcPr>
            <w:tcW w:w="834" w:type="dxa"/>
          </w:tcPr>
          <w:p w14:paraId="7B171DC3" w14:textId="1BD48886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40DDCEC8" w14:textId="5D4AAD8C" w:rsidR="007C77DE" w:rsidRDefault="001D076B" w:rsidP="004829D6">
            <w:r>
              <w:t>100</w:t>
            </w:r>
          </w:p>
        </w:tc>
        <w:tc>
          <w:tcPr>
            <w:tcW w:w="1122" w:type="dxa"/>
          </w:tcPr>
          <w:p w14:paraId="18529BC3" w14:textId="43122BC9" w:rsidR="007C77DE" w:rsidRDefault="000A6771" w:rsidP="004829D6">
            <w:r>
              <w:t>R$ 18,75</w:t>
            </w:r>
          </w:p>
        </w:tc>
        <w:tc>
          <w:tcPr>
            <w:tcW w:w="1410" w:type="dxa"/>
          </w:tcPr>
          <w:p w14:paraId="342E37CC" w14:textId="42304C0E" w:rsidR="007C77DE" w:rsidRDefault="000A6771" w:rsidP="004829D6">
            <w:r>
              <w:t xml:space="preserve">R$ </w:t>
            </w:r>
            <w:r w:rsidR="001D076B">
              <w:t>1.875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CF89B0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1D076B">
        <w:rPr>
          <w:rStyle w:val="fontstyle01"/>
          <w:b w:val="0"/>
          <w:sz w:val="21"/>
          <w:szCs w:val="21"/>
        </w:rPr>
        <w:t>1.875,00</w:t>
      </w:r>
      <w:r w:rsidR="000147BA" w:rsidRPr="0028758A">
        <w:t xml:space="preserve"> </w:t>
      </w:r>
      <w:r w:rsidR="006D62F9" w:rsidRPr="0028758A">
        <w:t>(</w:t>
      </w:r>
      <w:r w:rsidR="001D076B">
        <w:t>Hum</w:t>
      </w:r>
      <w:r w:rsidR="0000746B">
        <w:t xml:space="preserve"> mil oitocentos e setenta</w:t>
      </w:r>
      <w:r w:rsidR="001D076B">
        <w:t xml:space="preserve"> e cinco </w:t>
      </w:r>
      <w:r w:rsidR="0000746B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3155F2F" w14:textId="79594A05" w:rsidR="00F20E26" w:rsidRDefault="001D076B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8-Conservação e Manutenção de Praças, Parques, Jardins e Cemitério Publico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74C2A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D076B">
        <w:rPr>
          <w:sz w:val="21"/>
          <w:szCs w:val="21"/>
        </w:rPr>
        <w:t>Adão Moreir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1D076B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695EC5F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1D076B">
        <w:rPr>
          <w:b/>
          <w:sz w:val="21"/>
          <w:szCs w:val="21"/>
        </w:rPr>
        <w:t xml:space="preserve"> </w:t>
      </w:r>
      <w:bookmarkStart w:id="1" w:name="_GoBack"/>
      <w:bookmarkEnd w:id="1"/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FCF164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1D076B">
        <w:rPr>
          <w:sz w:val="21"/>
          <w:szCs w:val="21"/>
        </w:rPr>
        <w:t>19 de mai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076B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3C4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5617-4BF8-4790-BAF8-4DDCF27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9T12:08:00Z</dcterms:created>
  <dcterms:modified xsi:type="dcterms:W3CDTF">2025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